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30" w:rsidRPr="00E62130" w:rsidRDefault="00E62130" w:rsidP="00E62130">
      <w:pPr>
        <w:spacing w:after="0"/>
        <w:jc w:val="right"/>
        <w:outlineLvl w:val="1"/>
        <w:rPr>
          <w:rFonts w:ascii="Times New Roman" w:hAnsi="Times New Roman" w:cs="Times New Roman"/>
          <w:bCs/>
        </w:rPr>
      </w:pPr>
      <w:r w:rsidRPr="00E62130">
        <w:rPr>
          <w:rFonts w:ascii="Times New Roman" w:hAnsi="Times New Roman" w:cs="Times New Roman"/>
          <w:bCs/>
        </w:rPr>
        <w:t>УТВЕРЖДАЮ:</w:t>
      </w:r>
    </w:p>
    <w:p w:rsidR="00E62130" w:rsidRPr="00E62130" w:rsidRDefault="00E62130" w:rsidP="00E62130">
      <w:pPr>
        <w:spacing w:after="0"/>
        <w:jc w:val="right"/>
        <w:outlineLvl w:val="1"/>
        <w:rPr>
          <w:rFonts w:ascii="Times New Roman" w:hAnsi="Times New Roman" w:cs="Times New Roman"/>
          <w:bCs/>
        </w:rPr>
      </w:pPr>
      <w:r w:rsidRPr="00E62130">
        <w:rPr>
          <w:rFonts w:ascii="Times New Roman" w:hAnsi="Times New Roman" w:cs="Times New Roman"/>
          <w:bCs/>
        </w:rPr>
        <w:tab/>
      </w:r>
      <w:r w:rsidRPr="00E62130">
        <w:rPr>
          <w:rFonts w:ascii="Times New Roman" w:hAnsi="Times New Roman" w:cs="Times New Roman"/>
          <w:bCs/>
        </w:rPr>
        <w:tab/>
      </w:r>
      <w:r w:rsidRPr="00E62130">
        <w:rPr>
          <w:rFonts w:ascii="Times New Roman" w:hAnsi="Times New Roman" w:cs="Times New Roman"/>
          <w:bCs/>
        </w:rPr>
        <w:tab/>
        <w:t xml:space="preserve">                                                                  Директор ГБОУ школы  №65</w:t>
      </w:r>
    </w:p>
    <w:p w:rsidR="00E62130" w:rsidRPr="00E62130" w:rsidRDefault="00E62130" w:rsidP="00E62130">
      <w:pPr>
        <w:spacing w:after="0"/>
        <w:jc w:val="right"/>
        <w:outlineLvl w:val="1"/>
        <w:rPr>
          <w:rFonts w:ascii="Times New Roman" w:hAnsi="Times New Roman" w:cs="Times New Roman"/>
          <w:bCs/>
        </w:rPr>
      </w:pPr>
      <w:r w:rsidRPr="00E62130">
        <w:rPr>
          <w:rFonts w:ascii="Times New Roman" w:hAnsi="Times New Roman" w:cs="Times New Roman"/>
          <w:bCs/>
        </w:rPr>
        <w:tab/>
      </w:r>
      <w:r w:rsidRPr="00E62130">
        <w:rPr>
          <w:rFonts w:ascii="Times New Roman" w:hAnsi="Times New Roman" w:cs="Times New Roman"/>
          <w:bCs/>
        </w:rPr>
        <w:tab/>
      </w:r>
      <w:r w:rsidRPr="00E62130"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Н.Я. Ермолаева</w:t>
      </w:r>
    </w:p>
    <w:p w:rsidR="00E62130" w:rsidRPr="00E62130" w:rsidRDefault="00E62130" w:rsidP="00E62130">
      <w:pPr>
        <w:spacing w:after="0"/>
        <w:jc w:val="right"/>
        <w:outlineLvl w:val="1"/>
        <w:rPr>
          <w:rFonts w:ascii="Times New Roman" w:hAnsi="Times New Roman" w:cs="Times New Roman"/>
          <w:bCs/>
        </w:rPr>
      </w:pPr>
      <w:r w:rsidRPr="00E62130">
        <w:rPr>
          <w:rFonts w:ascii="Times New Roman" w:hAnsi="Times New Roman" w:cs="Times New Roman"/>
          <w:b/>
          <w:bCs/>
        </w:rPr>
        <w:tab/>
      </w:r>
      <w:r w:rsidRPr="00E62130">
        <w:rPr>
          <w:rFonts w:ascii="Times New Roman" w:hAnsi="Times New Roman" w:cs="Times New Roman"/>
          <w:b/>
          <w:bCs/>
        </w:rPr>
        <w:tab/>
      </w:r>
      <w:r w:rsidRPr="00E62130">
        <w:rPr>
          <w:rFonts w:ascii="Times New Roman" w:hAnsi="Times New Roman" w:cs="Times New Roman"/>
          <w:b/>
          <w:bCs/>
        </w:rPr>
        <w:tab/>
      </w:r>
      <w:r w:rsidRPr="00E62130">
        <w:rPr>
          <w:rFonts w:ascii="Times New Roman" w:hAnsi="Times New Roman" w:cs="Times New Roman"/>
          <w:b/>
          <w:bCs/>
        </w:rPr>
        <w:tab/>
      </w:r>
      <w:r w:rsidRPr="00E62130">
        <w:rPr>
          <w:rFonts w:ascii="Times New Roman" w:hAnsi="Times New Roman" w:cs="Times New Roman"/>
          <w:b/>
          <w:bCs/>
        </w:rPr>
        <w:tab/>
      </w:r>
      <w:r w:rsidRPr="00E62130">
        <w:rPr>
          <w:rFonts w:ascii="Times New Roman" w:hAnsi="Times New Roman" w:cs="Times New Roman"/>
          <w:b/>
          <w:bCs/>
        </w:rPr>
        <w:tab/>
        <w:t xml:space="preserve">                           </w:t>
      </w:r>
      <w:r w:rsidRPr="00E62130">
        <w:rPr>
          <w:rFonts w:ascii="Times New Roman" w:hAnsi="Times New Roman" w:cs="Times New Roman"/>
          <w:bCs/>
        </w:rPr>
        <w:t>Приказ</w:t>
      </w:r>
      <w:r w:rsidR="00B3739A">
        <w:rPr>
          <w:rFonts w:ascii="Times New Roman" w:hAnsi="Times New Roman" w:cs="Times New Roman"/>
          <w:bCs/>
        </w:rPr>
        <w:t xml:space="preserve"> </w:t>
      </w:r>
      <w:r w:rsidRPr="00E62130">
        <w:rPr>
          <w:rFonts w:ascii="Times New Roman" w:hAnsi="Times New Roman" w:cs="Times New Roman"/>
          <w:bCs/>
        </w:rPr>
        <w:t xml:space="preserve"> от</w:t>
      </w:r>
      <w:r w:rsidR="00DB373C">
        <w:rPr>
          <w:rFonts w:ascii="Times New Roman" w:hAnsi="Times New Roman" w:cs="Times New Roman"/>
          <w:bCs/>
        </w:rPr>
        <w:t xml:space="preserve"> 06.11</w:t>
      </w:r>
      <w:r w:rsidR="00F37E52">
        <w:rPr>
          <w:rFonts w:ascii="Times New Roman" w:hAnsi="Times New Roman" w:cs="Times New Roman"/>
          <w:bCs/>
        </w:rPr>
        <w:t>.2018</w:t>
      </w:r>
      <w:r w:rsidR="00B3739A">
        <w:rPr>
          <w:rFonts w:ascii="Times New Roman" w:hAnsi="Times New Roman" w:cs="Times New Roman"/>
          <w:bCs/>
        </w:rPr>
        <w:t xml:space="preserve"> </w:t>
      </w:r>
      <w:r w:rsidRPr="00E62130">
        <w:rPr>
          <w:rFonts w:ascii="Times New Roman" w:hAnsi="Times New Roman" w:cs="Times New Roman"/>
          <w:bCs/>
        </w:rPr>
        <w:t>№</w:t>
      </w:r>
      <w:r w:rsidR="00DB373C">
        <w:rPr>
          <w:rFonts w:ascii="Times New Roman" w:hAnsi="Times New Roman" w:cs="Times New Roman"/>
          <w:bCs/>
        </w:rPr>
        <w:t xml:space="preserve">     </w:t>
      </w:r>
      <w:r w:rsidR="004F523D">
        <w:rPr>
          <w:rFonts w:ascii="Times New Roman" w:hAnsi="Times New Roman" w:cs="Times New Roman"/>
          <w:bCs/>
        </w:rPr>
        <w:t xml:space="preserve"> </w:t>
      </w:r>
      <w:r w:rsidR="00DB373C">
        <w:rPr>
          <w:rFonts w:ascii="Times New Roman" w:hAnsi="Times New Roman" w:cs="Times New Roman"/>
          <w:bCs/>
        </w:rPr>
        <w:t xml:space="preserve"> </w:t>
      </w:r>
      <w:r w:rsidR="00B3739A" w:rsidRPr="00067FE2">
        <w:rPr>
          <w:rFonts w:ascii="Times New Roman" w:hAnsi="Times New Roman" w:cs="Times New Roman"/>
          <w:bCs/>
        </w:rPr>
        <w:t>-ШК</w:t>
      </w:r>
    </w:p>
    <w:p w:rsidR="00626B44" w:rsidRPr="00905001" w:rsidRDefault="00E1185F" w:rsidP="004B0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01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еятельности</w:t>
      </w:r>
      <w:r w:rsidR="00671764">
        <w:rPr>
          <w:rFonts w:ascii="Times New Roman" w:hAnsi="Times New Roman" w:cs="Times New Roman"/>
          <w:b/>
          <w:sz w:val="24"/>
          <w:szCs w:val="24"/>
        </w:rPr>
        <w:t xml:space="preserve"> 1-4 классов</w:t>
      </w:r>
    </w:p>
    <w:p w:rsidR="00DB55D0" w:rsidRPr="00905001" w:rsidRDefault="00F37E52" w:rsidP="004B0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/2019</w:t>
      </w:r>
      <w:r w:rsidR="00DC147B" w:rsidRPr="0090500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pPr w:leftFromText="180" w:rightFromText="180" w:vertAnchor="text" w:horzAnchor="page" w:tblpX="568" w:tblpY="112"/>
        <w:tblW w:w="15985" w:type="dxa"/>
        <w:tblLook w:val="04A0" w:firstRow="1" w:lastRow="0" w:firstColumn="1" w:lastColumn="0" w:noHBand="0" w:noVBand="1"/>
      </w:tblPr>
      <w:tblGrid>
        <w:gridCol w:w="508"/>
        <w:gridCol w:w="3286"/>
        <w:gridCol w:w="2977"/>
        <w:gridCol w:w="3260"/>
        <w:gridCol w:w="2977"/>
        <w:gridCol w:w="2977"/>
      </w:tblGrid>
      <w:tr w:rsidR="00DB55D0" w:rsidRPr="00905001" w:rsidTr="00DB55D0">
        <w:tc>
          <w:tcPr>
            <w:tcW w:w="508" w:type="dxa"/>
          </w:tcPr>
          <w:p w:rsidR="00DB55D0" w:rsidRPr="00905001" w:rsidRDefault="00DB55D0" w:rsidP="00DB5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DB55D0" w:rsidRPr="00905001" w:rsidRDefault="000A1A53" w:rsidP="0009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B55D0"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DC5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977" w:type="dxa"/>
          </w:tcPr>
          <w:p w:rsidR="00DB55D0" w:rsidRPr="00905001" w:rsidRDefault="00E17DC5" w:rsidP="00E1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B55D0"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20-15.00</w:t>
            </w:r>
          </w:p>
        </w:tc>
        <w:tc>
          <w:tcPr>
            <w:tcW w:w="3260" w:type="dxa"/>
          </w:tcPr>
          <w:p w:rsidR="00DB55D0" w:rsidRPr="00905001" w:rsidRDefault="00E17DC5" w:rsidP="00E1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B55D0"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977" w:type="dxa"/>
          </w:tcPr>
          <w:p w:rsidR="00DB55D0" w:rsidRPr="00905001" w:rsidRDefault="00E17DC5" w:rsidP="0009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DB55D0"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2977" w:type="dxa"/>
          </w:tcPr>
          <w:p w:rsidR="00DB55D0" w:rsidRPr="00905001" w:rsidRDefault="00E17DC5" w:rsidP="0009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B55D0"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</w:tr>
      <w:tr w:rsidR="00DB55D0" w:rsidRPr="00905001" w:rsidTr="00DB55D0">
        <w:tc>
          <w:tcPr>
            <w:tcW w:w="508" w:type="dxa"/>
          </w:tcPr>
          <w:p w:rsidR="00AE2A97" w:rsidRDefault="00DB55D0" w:rsidP="00DB55D0">
            <w:pPr>
              <w:rPr>
                <w:rFonts w:ascii="Times New Roman" w:hAnsi="Times New Roman" w:cs="Times New Roman"/>
                <w:b/>
              </w:rPr>
            </w:pPr>
            <w:r w:rsidRPr="00EF525C">
              <w:rPr>
                <w:rFonts w:ascii="Times New Roman" w:hAnsi="Times New Roman" w:cs="Times New Roman"/>
                <w:b/>
              </w:rPr>
              <w:t>1а</w:t>
            </w:r>
          </w:p>
          <w:p w:rsidR="00DB55D0" w:rsidRPr="00AE2A97" w:rsidRDefault="00DB55D0" w:rsidP="00AE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F37E52" w:rsidRDefault="00F37E52" w:rsidP="009B7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м и играем  Егорова Е.С.</w:t>
            </w:r>
          </w:p>
          <w:p w:rsidR="0027045E" w:rsidRDefault="00F37E52" w:rsidP="00F37E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1</w:t>
            </w:r>
          </w:p>
          <w:p w:rsidR="0027045E" w:rsidRDefault="0027045E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</w:t>
            </w:r>
          </w:p>
          <w:p w:rsidR="0027045E" w:rsidRDefault="0027045E" w:rsidP="0027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0A1A53" w:rsidRPr="0027045E" w:rsidRDefault="0027045E" w:rsidP="002D3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.А. каб.21</w:t>
            </w:r>
          </w:p>
        </w:tc>
        <w:tc>
          <w:tcPr>
            <w:tcW w:w="2977" w:type="dxa"/>
          </w:tcPr>
          <w:p w:rsidR="00F37E52" w:rsidRDefault="00F37E52" w:rsidP="0090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="00B25AE5">
              <w:rPr>
                <w:rFonts w:ascii="Times New Roman" w:hAnsi="Times New Roman" w:cs="Times New Roman"/>
              </w:rPr>
              <w:t>гр.1</w:t>
            </w:r>
          </w:p>
          <w:p w:rsidR="00026D01" w:rsidRPr="00EF525C" w:rsidRDefault="00F37E52" w:rsidP="00905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Ж.А.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3260" w:type="dxa"/>
          </w:tcPr>
          <w:p w:rsidR="0027045E" w:rsidRPr="00EF525C" w:rsidRDefault="0027045E" w:rsidP="00026D01">
            <w:pPr>
              <w:rPr>
                <w:rFonts w:ascii="Times New Roman" w:hAnsi="Times New Roman" w:cs="Times New Roman"/>
              </w:rPr>
            </w:pPr>
          </w:p>
          <w:p w:rsidR="0027045E" w:rsidRDefault="0027045E" w:rsidP="0027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27045E" w:rsidRDefault="0027045E" w:rsidP="0027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.А. каб.21</w:t>
            </w:r>
          </w:p>
          <w:p w:rsidR="00DB55D0" w:rsidRPr="00EF525C" w:rsidRDefault="00DB55D0" w:rsidP="00026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ева Е.М. 1гр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мир оригами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.А. каб.21</w:t>
            </w:r>
          </w:p>
          <w:p w:rsidR="00026D01" w:rsidRPr="00EF525C" w:rsidRDefault="00026D01" w:rsidP="00026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 w:rsidRPr="00EF525C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EF525C">
              <w:rPr>
                <w:rFonts w:ascii="Times New Roman" w:hAnsi="Times New Roman" w:cs="Times New Roman"/>
              </w:rPr>
              <w:t>.</w:t>
            </w:r>
            <w:proofErr w:type="gramEnd"/>
            <w:r w:rsidRPr="00EF52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525C">
              <w:rPr>
                <w:rFonts w:ascii="Times New Roman" w:hAnsi="Times New Roman" w:cs="Times New Roman"/>
              </w:rPr>
              <w:t>к</w:t>
            </w:r>
            <w:proofErr w:type="gramEnd"/>
            <w:r w:rsidRPr="00EF525C">
              <w:rPr>
                <w:rFonts w:ascii="Times New Roman" w:hAnsi="Times New Roman" w:cs="Times New Roman"/>
              </w:rPr>
              <w:t>алейдоскоп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0852" w:rsidRPr="00EF525C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каб.32</w:t>
            </w:r>
          </w:p>
          <w:p w:rsidR="007511A7" w:rsidRPr="0027045E" w:rsidRDefault="007511A7" w:rsidP="0027045E">
            <w:pPr>
              <w:rPr>
                <w:rFonts w:ascii="Times New Roman" w:hAnsi="Times New Roman" w:cs="Times New Roman"/>
              </w:rPr>
            </w:pPr>
          </w:p>
        </w:tc>
      </w:tr>
      <w:tr w:rsidR="00F37E52" w:rsidRPr="00905001" w:rsidTr="00E85567">
        <w:trPr>
          <w:trHeight w:val="1404"/>
        </w:trPr>
        <w:tc>
          <w:tcPr>
            <w:tcW w:w="508" w:type="dxa"/>
          </w:tcPr>
          <w:p w:rsidR="00AE2A97" w:rsidRDefault="00F37E52" w:rsidP="00F37E52">
            <w:pPr>
              <w:rPr>
                <w:rFonts w:ascii="Times New Roman" w:hAnsi="Times New Roman" w:cs="Times New Roman"/>
                <w:b/>
              </w:rPr>
            </w:pPr>
            <w:r w:rsidRPr="00EF525C">
              <w:rPr>
                <w:rFonts w:ascii="Times New Roman" w:hAnsi="Times New Roman" w:cs="Times New Roman"/>
                <w:b/>
              </w:rPr>
              <w:t>1б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</w:rPr>
            </w:pPr>
          </w:p>
          <w:p w:rsidR="00F37E52" w:rsidRPr="00AE2A97" w:rsidRDefault="00F37E52" w:rsidP="00AE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9B1129" w:rsidRDefault="009B1129" w:rsidP="009B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 13.00-13.40</w:t>
            </w:r>
          </w:p>
          <w:p w:rsidR="009B1129" w:rsidRDefault="009B1129" w:rsidP="009B1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Е.П.  каб.28</w:t>
            </w:r>
          </w:p>
          <w:p w:rsidR="009B1129" w:rsidRDefault="009B1129" w:rsidP="002D376E">
            <w:pPr>
              <w:rPr>
                <w:rFonts w:ascii="Times New Roman" w:hAnsi="Times New Roman" w:cs="Times New Roman"/>
              </w:rPr>
            </w:pPr>
          </w:p>
          <w:p w:rsidR="002D376E" w:rsidRDefault="002D376E" w:rsidP="002D3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  <w:r w:rsidR="009B1129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  <w:p w:rsidR="002D376E" w:rsidRDefault="002D376E" w:rsidP="002D3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а Е.П.  каб.28</w:t>
            </w: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="00B25AE5">
              <w:rPr>
                <w:rFonts w:ascii="Times New Roman" w:hAnsi="Times New Roman" w:cs="Times New Roman"/>
              </w:rPr>
              <w:t xml:space="preserve"> гр.1</w:t>
            </w: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Ж.А.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3260" w:type="dxa"/>
          </w:tcPr>
          <w:p w:rsidR="002D376E" w:rsidRPr="00EF525C" w:rsidRDefault="002D376E" w:rsidP="0027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</w:t>
            </w:r>
          </w:p>
          <w:p w:rsidR="000276C1" w:rsidRDefault="002D376E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уга Антонова Е.П. каб.14</w:t>
            </w:r>
          </w:p>
          <w:p w:rsidR="000276C1" w:rsidRDefault="000276C1" w:rsidP="000276C1">
            <w:pPr>
              <w:rPr>
                <w:rFonts w:ascii="Times New Roman" w:hAnsi="Times New Roman" w:cs="Times New Roman"/>
              </w:rPr>
            </w:pPr>
          </w:p>
          <w:p w:rsidR="00F37E52" w:rsidRPr="000276C1" w:rsidRDefault="00F37E52" w:rsidP="000276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ева Е.М. 1гр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</w:p>
          <w:p w:rsidR="00870852" w:rsidRPr="00EF525C" w:rsidRDefault="00870852" w:rsidP="00870852">
            <w:pPr>
              <w:rPr>
                <w:rFonts w:ascii="Times New Roman" w:hAnsi="Times New Roman" w:cs="Times New Roman"/>
              </w:rPr>
            </w:pPr>
            <w:r w:rsidRPr="00EF525C">
              <w:rPr>
                <w:rFonts w:ascii="Times New Roman" w:hAnsi="Times New Roman" w:cs="Times New Roman"/>
              </w:rPr>
              <w:t>Француз</w:t>
            </w:r>
            <w:proofErr w:type="gramStart"/>
            <w:r w:rsidRPr="00EF525C">
              <w:rPr>
                <w:rFonts w:ascii="Times New Roman" w:hAnsi="Times New Roman" w:cs="Times New Roman"/>
              </w:rPr>
              <w:t>.</w:t>
            </w:r>
            <w:proofErr w:type="gramEnd"/>
            <w:r w:rsidRPr="00EF52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525C">
              <w:rPr>
                <w:rFonts w:ascii="Times New Roman" w:hAnsi="Times New Roman" w:cs="Times New Roman"/>
              </w:rPr>
              <w:t>к</w:t>
            </w:r>
            <w:proofErr w:type="gramEnd"/>
            <w:r w:rsidRPr="00EF525C">
              <w:rPr>
                <w:rFonts w:ascii="Times New Roman" w:hAnsi="Times New Roman" w:cs="Times New Roman"/>
              </w:rPr>
              <w:t>алейдоскоп</w:t>
            </w:r>
          </w:p>
          <w:p w:rsidR="00870852" w:rsidRPr="00EF525C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2</w:t>
            </w:r>
          </w:p>
          <w:p w:rsidR="002D376E" w:rsidRPr="00F37E52" w:rsidRDefault="002D376E" w:rsidP="00870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м и играем  Егорова Е.С.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</w:p>
        </w:tc>
      </w:tr>
      <w:tr w:rsidR="00F37E52" w:rsidRPr="00905001" w:rsidTr="00E85567">
        <w:trPr>
          <w:trHeight w:val="1580"/>
        </w:trPr>
        <w:tc>
          <w:tcPr>
            <w:tcW w:w="508" w:type="dxa"/>
          </w:tcPr>
          <w:p w:rsidR="00AE2A97" w:rsidRDefault="00F37E52" w:rsidP="00F37E52">
            <w:pPr>
              <w:rPr>
                <w:rFonts w:ascii="Times New Roman" w:hAnsi="Times New Roman" w:cs="Times New Roman"/>
                <w:b/>
              </w:rPr>
            </w:pPr>
            <w:r w:rsidRPr="00EF525C">
              <w:rPr>
                <w:rFonts w:ascii="Times New Roman" w:hAnsi="Times New Roman" w:cs="Times New Roman"/>
                <w:b/>
              </w:rPr>
              <w:t>1в</w:t>
            </w:r>
          </w:p>
          <w:p w:rsidR="00F37E52" w:rsidRPr="00AE2A97" w:rsidRDefault="00F37E52" w:rsidP="00AE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5</w:t>
            </w:r>
          </w:p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уз. Калейдоскоп, </w:t>
            </w:r>
          </w:p>
          <w:p w:rsidR="002D376E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чева Е.В., каб.34</w:t>
            </w:r>
          </w:p>
          <w:p w:rsidR="002D376E" w:rsidRDefault="002D376E" w:rsidP="002D3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 Антонова Е.П. каб.14</w:t>
            </w: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="00B25AE5">
              <w:rPr>
                <w:rFonts w:ascii="Times New Roman" w:hAnsi="Times New Roman" w:cs="Times New Roman"/>
              </w:rPr>
              <w:t xml:space="preserve"> гр.1</w:t>
            </w: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Ж.А.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3260" w:type="dxa"/>
          </w:tcPr>
          <w:p w:rsidR="002D376E" w:rsidRPr="00EF525C" w:rsidRDefault="002D376E" w:rsidP="00270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</w:t>
            </w:r>
          </w:p>
          <w:p w:rsidR="00F37E52" w:rsidRPr="00EF525C" w:rsidRDefault="002D376E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уга Антонова Е.П. каб.14</w:t>
            </w: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яева Е.М. 1гр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ники и умницы 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Е.П. каб.14</w:t>
            </w:r>
          </w:p>
          <w:p w:rsidR="00F37E52" w:rsidRPr="00F37E52" w:rsidRDefault="00F37E52" w:rsidP="00F37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м и играем  Егорова Е.С.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2</w:t>
            </w:r>
          </w:p>
          <w:p w:rsidR="00F37E52" w:rsidRPr="00EF525C" w:rsidRDefault="00F37E52" w:rsidP="00870852">
            <w:pPr>
              <w:rPr>
                <w:rFonts w:ascii="Times New Roman" w:hAnsi="Times New Roman" w:cs="Times New Roman"/>
              </w:rPr>
            </w:pPr>
          </w:p>
        </w:tc>
      </w:tr>
      <w:tr w:rsidR="00F37E52" w:rsidRPr="00905001" w:rsidTr="00DB55D0">
        <w:tc>
          <w:tcPr>
            <w:tcW w:w="508" w:type="dxa"/>
          </w:tcPr>
          <w:p w:rsidR="00AE2A97" w:rsidRDefault="00F37E52" w:rsidP="00F37E52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EF525C">
              <w:rPr>
                <w:rFonts w:ascii="Times New Roman" w:hAnsi="Times New Roman" w:cs="Times New Roman"/>
                <w:b/>
              </w:rPr>
              <w:t>2а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</w:rPr>
            </w:pPr>
          </w:p>
          <w:p w:rsidR="00F37E52" w:rsidRPr="00AE2A97" w:rsidRDefault="00F37E52" w:rsidP="00AE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B25AE5" w:rsidRDefault="00B25AE5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F37E52" w:rsidRDefault="00B25AE5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живина Е.А. каб.27</w:t>
            </w:r>
          </w:p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</w:p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="00B25AE5">
              <w:rPr>
                <w:rFonts w:ascii="Times New Roman" w:hAnsi="Times New Roman" w:cs="Times New Roman"/>
              </w:rPr>
              <w:t>гр.1</w:t>
            </w:r>
          </w:p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Г.В. 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25AE5"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  <w:p w:rsidR="00B25AE5" w:rsidRDefault="00B25AE5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</w:t>
            </w:r>
          </w:p>
          <w:p w:rsidR="006E7A90" w:rsidRPr="00EF525C" w:rsidRDefault="006E7A90" w:rsidP="006E7A90">
            <w:pPr>
              <w:rPr>
                <w:rFonts w:ascii="Times New Roman" w:hAnsi="Times New Roman" w:cs="Times New Roman"/>
              </w:rPr>
            </w:pPr>
            <w:r w:rsidRPr="00EF525C">
              <w:rPr>
                <w:rFonts w:ascii="Times New Roman" w:hAnsi="Times New Roman" w:cs="Times New Roman"/>
              </w:rPr>
              <w:t xml:space="preserve">Играем и поем на </w:t>
            </w:r>
            <w:proofErr w:type="gramStart"/>
            <w:r w:rsidRPr="00EF525C">
              <w:rPr>
                <w:rFonts w:ascii="Times New Roman" w:hAnsi="Times New Roman" w:cs="Times New Roman"/>
              </w:rPr>
              <w:t>французском</w:t>
            </w:r>
            <w:proofErr w:type="gramEnd"/>
          </w:p>
          <w:p w:rsidR="006E7A90" w:rsidRDefault="006E7A90" w:rsidP="006E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Л.А.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3</w:t>
            </w:r>
          </w:p>
          <w:p w:rsidR="00B25AE5" w:rsidRPr="00B25AE5" w:rsidRDefault="00B25AE5" w:rsidP="002D3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70852" w:rsidRDefault="006E7A90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шебная </w:t>
            </w:r>
            <w:proofErr w:type="spellStart"/>
            <w:r>
              <w:rPr>
                <w:rFonts w:ascii="Times New Roman" w:hAnsi="Times New Roman" w:cs="Times New Roman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живина Е.А. каб.27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удесный город Гуляева Е.М. 1гр</w:t>
            </w:r>
          </w:p>
          <w:p w:rsidR="00F37E52" w:rsidRPr="00B25AE5" w:rsidRDefault="00F37E52" w:rsidP="00B2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25AE5" w:rsidRDefault="00B25AE5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B25AE5" w:rsidRDefault="00B25AE5" w:rsidP="00B2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живина Е.А. каб.27</w:t>
            </w:r>
          </w:p>
          <w:p w:rsidR="00E85567" w:rsidRDefault="00E85567" w:rsidP="00B2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театр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С.</w:t>
            </w:r>
          </w:p>
          <w:p w:rsidR="00F37E52" w:rsidRPr="00B25AE5" w:rsidRDefault="00870852" w:rsidP="008708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1</w:t>
            </w:r>
          </w:p>
        </w:tc>
        <w:tc>
          <w:tcPr>
            <w:tcW w:w="2977" w:type="dxa"/>
          </w:tcPr>
          <w:p w:rsidR="00E85567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мир оригами</w:t>
            </w:r>
          </w:p>
          <w:p w:rsidR="00F37E52" w:rsidRDefault="00B25AE5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ян Е.П. к.16</w:t>
            </w:r>
          </w:p>
          <w:p w:rsidR="005D2C28" w:rsidRPr="005D2C28" w:rsidRDefault="005D2C28" w:rsidP="005D2C28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F37E52" w:rsidRPr="00905001" w:rsidTr="00905001">
        <w:trPr>
          <w:trHeight w:val="1408"/>
        </w:trPr>
        <w:tc>
          <w:tcPr>
            <w:tcW w:w="508" w:type="dxa"/>
          </w:tcPr>
          <w:p w:rsidR="00AE2A97" w:rsidRDefault="00F37E52" w:rsidP="00F37E52">
            <w:pPr>
              <w:rPr>
                <w:rFonts w:ascii="Times New Roman" w:hAnsi="Times New Roman" w:cs="Times New Roman"/>
                <w:b/>
              </w:rPr>
            </w:pPr>
            <w:r w:rsidRPr="00EF525C">
              <w:rPr>
                <w:rFonts w:ascii="Times New Roman" w:hAnsi="Times New Roman" w:cs="Times New Roman"/>
                <w:b/>
              </w:rPr>
              <w:t>2б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</w:rPr>
            </w:pPr>
          </w:p>
          <w:p w:rsidR="00F37E52" w:rsidRPr="00AE2A97" w:rsidRDefault="00F37E52" w:rsidP="00AE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:rsidR="00E85567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E85567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ян Е.П. к.16</w:t>
            </w: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 w:rsidR="00B25AE5">
              <w:rPr>
                <w:rFonts w:ascii="Times New Roman" w:hAnsi="Times New Roman" w:cs="Times New Roman"/>
              </w:rPr>
              <w:t xml:space="preserve"> гр.1</w:t>
            </w:r>
          </w:p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Г.В. 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25AE5"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  <w:p w:rsidR="00B25AE5" w:rsidRDefault="00B25AE5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</w:t>
            </w:r>
          </w:p>
          <w:p w:rsidR="00B3569F" w:rsidRDefault="00B3569F" w:rsidP="00B35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театр</w:t>
            </w:r>
          </w:p>
          <w:p w:rsidR="00B3569F" w:rsidRDefault="00B3569F" w:rsidP="00B35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С.</w:t>
            </w:r>
          </w:p>
          <w:p w:rsidR="00E85567" w:rsidRPr="00B25AE5" w:rsidRDefault="00E85567" w:rsidP="00E8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70852" w:rsidRDefault="00870852" w:rsidP="00B25AE5">
            <w:pPr>
              <w:rPr>
                <w:rFonts w:ascii="Times New Roman" w:hAnsi="Times New Roman" w:cs="Times New Roman"/>
              </w:rPr>
            </w:pPr>
          </w:p>
          <w:p w:rsidR="00F37E52" w:rsidRPr="00EF525C" w:rsidRDefault="00870852" w:rsidP="00B2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ный город Гуляева Е.М. 1гр</w:t>
            </w:r>
          </w:p>
        </w:tc>
        <w:tc>
          <w:tcPr>
            <w:tcW w:w="2977" w:type="dxa"/>
          </w:tcPr>
          <w:p w:rsidR="00E85567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F37E52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ян Е.П. к.16</w:t>
            </w:r>
          </w:p>
          <w:p w:rsidR="00E85567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мир оригами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утюнян Е.П. к.16 </w:t>
            </w:r>
          </w:p>
          <w:p w:rsidR="00E85567" w:rsidRPr="00E85567" w:rsidRDefault="00E85567" w:rsidP="00E85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37E52" w:rsidRDefault="00F37E52" w:rsidP="00F37E52">
            <w:pPr>
              <w:rPr>
                <w:rFonts w:ascii="Times New Roman" w:hAnsi="Times New Roman" w:cs="Times New Roman"/>
              </w:rPr>
            </w:pPr>
            <w:r w:rsidRPr="00EF525C">
              <w:rPr>
                <w:rFonts w:ascii="Times New Roman" w:hAnsi="Times New Roman" w:cs="Times New Roman"/>
              </w:rPr>
              <w:t xml:space="preserve">Играем и поем на </w:t>
            </w:r>
            <w:proofErr w:type="gramStart"/>
            <w:r w:rsidRPr="00EF525C">
              <w:rPr>
                <w:rFonts w:ascii="Times New Roman" w:hAnsi="Times New Roman" w:cs="Times New Roman"/>
              </w:rPr>
              <w:t>французском</w:t>
            </w:r>
            <w:proofErr w:type="gramEnd"/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кина Л.А., каб.33</w:t>
            </w:r>
          </w:p>
          <w:p w:rsidR="00F37E52" w:rsidRPr="00EF525C" w:rsidRDefault="00F37E52" w:rsidP="00F37E52">
            <w:pPr>
              <w:rPr>
                <w:rFonts w:ascii="Times New Roman" w:hAnsi="Times New Roman" w:cs="Times New Roman"/>
              </w:rPr>
            </w:pPr>
          </w:p>
        </w:tc>
      </w:tr>
      <w:tr w:rsidR="00B25AE5" w:rsidRPr="00905001" w:rsidTr="00E85567">
        <w:trPr>
          <w:trHeight w:val="1082"/>
        </w:trPr>
        <w:tc>
          <w:tcPr>
            <w:tcW w:w="508" w:type="dxa"/>
          </w:tcPr>
          <w:p w:rsidR="00AE2A97" w:rsidRDefault="00B25AE5" w:rsidP="00B25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в</w:t>
            </w:r>
          </w:p>
          <w:p w:rsidR="00B25AE5" w:rsidRPr="00AE2A97" w:rsidRDefault="00B25AE5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B25AE5" w:rsidRPr="00B25AE5" w:rsidRDefault="00B25AE5" w:rsidP="00B25AE5">
            <w:pPr>
              <w:rPr>
                <w:rFonts w:ascii="Times New Roman" w:hAnsi="Times New Roman" w:cs="Times New Roman"/>
              </w:rPr>
            </w:pPr>
            <w:r w:rsidRPr="00B25AE5">
              <w:rPr>
                <w:rFonts w:ascii="Times New Roman" w:hAnsi="Times New Roman" w:cs="Times New Roman"/>
              </w:rPr>
              <w:t xml:space="preserve">Играем и поем на </w:t>
            </w:r>
            <w:proofErr w:type="gramStart"/>
            <w:r w:rsidRPr="00B25AE5">
              <w:rPr>
                <w:rFonts w:ascii="Times New Roman" w:hAnsi="Times New Roman" w:cs="Times New Roman"/>
              </w:rPr>
              <w:t>французском</w:t>
            </w:r>
            <w:proofErr w:type="gramEnd"/>
          </w:p>
          <w:p w:rsidR="00B25AE5" w:rsidRPr="00B25AE5" w:rsidRDefault="00B25AE5" w:rsidP="00B25AE5">
            <w:pPr>
              <w:rPr>
                <w:rFonts w:ascii="Times New Roman" w:hAnsi="Times New Roman" w:cs="Times New Roman"/>
              </w:rPr>
            </w:pPr>
            <w:r w:rsidRPr="00B25AE5">
              <w:rPr>
                <w:rFonts w:ascii="Times New Roman" w:hAnsi="Times New Roman" w:cs="Times New Roman"/>
              </w:rPr>
              <w:t xml:space="preserve">Кошкина </w:t>
            </w:r>
            <w:proofErr w:type="spellStart"/>
            <w:r w:rsidRPr="00B25AE5">
              <w:rPr>
                <w:rFonts w:ascii="Times New Roman" w:hAnsi="Times New Roman" w:cs="Times New Roman"/>
              </w:rPr>
              <w:t>Л.А.каб</w:t>
            </w:r>
            <w:proofErr w:type="spellEnd"/>
            <w:r w:rsidR="009B1129">
              <w:rPr>
                <w:rFonts w:ascii="Times New Roman" w:hAnsi="Times New Roman" w:cs="Times New Roman"/>
              </w:rPr>
              <w:t>.</w:t>
            </w:r>
          </w:p>
          <w:p w:rsidR="00B25AE5" w:rsidRPr="00B25AE5" w:rsidRDefault="00B25AE5" w:rsidP="00B25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25AE5" w:rsidRDefault="00B25AE5" w:rsidP="00B2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 гр.1</w:t>
            </w:r>
          </w:p>
          <w:p w:rsidR="00B25AE5" w:rsidRPr="00EF525C" w:rsidRDefault="00B25AE5" w:rsidP="00B2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Г.В. 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3260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ный город Гуляева Е.М. 1гр</w:t>
            </w:r>
          </w:p>
          <w:p w:rsidR="00B25AE5" w:rsidRPr="00905001" w:rsidRDefault="00B25AE5" w:rsidP="00B2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5567" w:rsidRDefault="00E85567" w:rsidP="00E85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870852" w:rsidRDefault="00E85567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 Э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26</w:t>
            </w:r>
            <w:r w:rsidR="00870852">
              <w:rPr>
                <w:rFonts w:ascii="Times New Roman" w:hAnsi="Times New Roman" w:cs="Times New Roman"/>
              </w:rPr>
              <w:t xml:space="preserve"> Музыкальный театр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С.</w:t>
            </w:r>
          </w:p>
          <w:p w:rsidR="00B25AE5" w:rsidRPr="00905001" w:rsidRDefault="00870852" w:rsidP="00870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2</w:t>
            </w:r>
          </w:p>
        </w:tc>
        <w:tc>
          <w:tcPr>
            <w:tcW w:w="2977" w:type="dxa"/>
          </w:tcPr>
          <w:p w:rsidR="00DB3131" w:rsidRDefault="00DB3131" w:rsidP="00DB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DB3131" w:rsidRDefault="00DB3131" w:rsidP="00DB3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 Э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.26</w:t>
            </w:r>
          </w:p>
          <w:p w:rsidR="00B25AE5" w:rsidRPr="00EF525C" w:rsidRDefault="00B25AE5" w:rsidP="00B25AE5">
            <w:pPr>
              <w:rPr>
                <w:rFonts w:ascii="Times New Roman" w:hAnsi="Times New Roman" w:cs="Times New Roman"/>
              </w:rPr>
            </w:pPr>
          </w:p>
        </w:tc>
      </w:tr>
      <w:tr w:rsidR="00B25AE5" w:rsidRPr="00905001" w:rsidTr="003E4CE6">
        <w:trPr>
          <w:trHeight w:val="1435"/>
        </w:trPr>
        <w:tc>
          <w:tcPr>
            <w:tcW w:w="508" w:type="dxa"/>
          </w:tcPr>
          <w:p w:rsidR="00AE2A97" w:rsidRDefault="00B25AE5" w:rsidP="00B25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AE5" w:rsidRPr="00AE2A97" w:rsidRDefault="00B25AE5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85597A" w:rsidRPr="0085597A" w:rsidRDefault="0085597A" w:rsidP="0085597A">
            <w:pPr>
              <w:rPr>
                <w:rFonts w:ascii="Times New Roman" w:hAnsi="Times New Roman" w:cs="Times New Roman"/>
              </w:rPr>
            </w:pPr>
            <w:r w:rsidRPr="0085597A">
              <w:rPr>
                <w:rFonts w:ascii="Times New Roman" w:hAnsi="Times New Roman" w:cs="Times New Roman"/>
              </w:rPr>
              <w:t>Мастерская речи</w:t>
            </w:r>
          </w:p>
          <w:p w:rsidR="0085597A" w:rsidRPr="0085597A" w:rsidRDefault="0085597A" w:rsidP="00B25AE5">
            <w:pPr>
              <w:rPr>
                <w:rFonts w:ascii="Times New Roman" w:hAnsi="Times New Roman" w:cs="Times New Roman"/>
              </w:rPr>
            </w:pPr>
            <w:proofErr w:type="spellStart"/>
            <w:r w:rsidRPr="0085597A">
              <w:rPr>
                <w:rFonts w:ascii="Times New Roman" w:hAnsi="Times New Roman" w:cs="Times New Roman"/>
              </w:rPr>
              <w:t>Козятинская</w:t>
            </w:r>
            <w:proofErr w:type="spellEnd"/>
            <w:r w:rsidRPr="0085597A">
              <w:rPr>
                <w:rFonts w:ascii="Times New Roman" w:hAnsi="Times New Roman" w:cs="Times New Roman"/>
              </w:rPr>
              <w:t xml:space="preserve"> С.Е. каб.24</w:t>
            </w:r>
          </w:p>
          <w:p w:rsidR="0085597A" w:rsidRPr="0085597A" w:rsidRDefault="0085597A" w:rsidP="0085597A">
            <w:pPr>
              <w:rPr>
                <w:rFonts w:ascii="Times New Roman" w:hAnsi="Times New Roman" w:cs="Times New Roman"/>
              </w:rPr>
            </w:pPr>
          </w:p>
          <w:p w:rsidR="0085597A" w:rsidRDefault="0085597A" w:rsidP="0085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7A">
              <w:rPr>
                <w:rFonts w:ascii="Times New Roman" w:hAnsi="Times New Roman" w:cs="Times New Roman"/>
              </w:rPr>
              <w:t>Детская риторика</w:t>
            </w:r>
          </w:p>
          <w:p w:rsidR="00B25AE5" w:rsidRPr="0085597A" w:rsidRDefault="0085597A" w:rsidP="0085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О.А. каб.21  1гр</w:t>
            </w:r>
          </w:p>
        </w:tc>
        <w:tc>
          <w:tcPr>
            <w:tcW w:w="2977" w:type="dxa"/>
          </w:tcPr>
          <w:p w:rsidR="0085597A" w:rsidRDefault="0085597A" w:rsidP="00B2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жцы</w:t>
            </w:r>
          </w:p>
          <w:p w:rsidR="0085597A" w:rsidRDefault="0085597A" w:rsidP="00855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Е.М. 1гр</w:t>
            </w:r>
          </w:p>
          <w:p w:rsidR="00433C01" w:rsidRDefault="00433C01" w:rsidP="0085597A">
            <w:pPr>
              <w:rPr>
                <w:rFonts w:ascii="Times New Roman" w:hAnsi="Times New Roman" w:cs="Times New Roman"/>
              </w:rPr>
            </w:pPr>
          </w:p>
          <w:p w:rsidR="00433C01" w:rsidRDefault="00433C01" w:rsidP="00433C01">
            <w:pPr>
              <w:rPr>
                <w:rFonts w:ascii="Times New Roman" w:hAnsi="Times New Roman" w:cs="Times New Roman"/>
              </w:rPr>
            </w:pPr>
            <w:r w:rsidRPr="00FB5A6F">
              <w:rPr>
                <w:rFonts w:ascii="Times New Roman" w:hAnsi="Times New Roman" w:cs="Times New Roman"/>
              </w:rPr>
              <w:t>Волшебный мир книг</w:t>
            </w:r>
          </w:p>
          <w:p w:rsidR="00B25AE5" w:rsidRPr="0085597A" w:rsidRDefault="00433C01" w:rsidP="00353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каб.23 гр.1</w:t>
            </w:r>
          </w:p>
        </w:tc>
        <w:tc>
          <w:tcPr>
            <w:tcW w:w="3260" w:type="dxa"/>
          </w:tcPr>
          <w:p w:rsidR="002622C0" w:rsidRDefault="002622C0" w:rsidP="00262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театр</w:t>
            </w:r>
          </w:p>
          <w:p w:rsidR="002622C0" w:rsidRDefault="002622C0" w:rsidP="00262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С.</w:t>
            </w:r>
          </w:p>
          <w:p w:rsidR="002622C0" w:rsidRDefault="002622C0" w:rsidP="002622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1</w:t>
            </w:r>
          </w:p>
          <w:p w:rsidR="00B25AE5" w:rsidRPr="00F37E52" w:rsidRDefault="0085597A" w:rsidP="00B25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французский</w:t>
            </w:r>
          </w:p>
          <w:p w:rsidR="00B25AE5" w:rsidRPr="00346A89" w:rsidRDefault="002622C0" w:rsidP="0035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Л.А, </w:t>
            </w:r>
            <w:proofErr w:type="spellStart"/>
            <w:r w:rsidR="00B25AE5" w:rsidRPr="00F37E52">
              <w:rPr>
                <w:rFonts w:ascii="Times New Roman" w:hAnsi="Times New Roman" w:cs="Times New Roman"/>
              </w:rPr>
              <w:t>каб</w:t>
            </w:r>
            <w:proofErr w:type="spellEnd"/>
            <w:r w:rsidR="00B25AE5" w:rsidRPr="00F37E52">
              <w:rPr>
                <w:rFonts w:ascii="Times New Roman" w:hAnsi="Times New Roman" w:cs="Times New Roman"/>
              </w:rPr>
              <w:t xml:space="preserve">. </w:t>
            </w:r>
            <w:r w:rsidR="0085597A">
              <w:rPr>
                <w:rFonts w:ascii="Times New Roman" w:hAnsi="Times New Roman" w:cs="Times New Roman"/>
              </w:rPr>
              <w:t xml:space="preserve"> 1гр.</w:t>
            </w:r>
          </w:p>
        </w:tc>
        <w:tc>
          <w:tcPr>
            <w:tcW w:w="2977" w:type="dxa"/>
          </w:tcPr>
          <w:p w:rsidR="00B25AE5" w:rsidRPr="00F37E52" w:rsidRDefault="00B25AE5" w:rsidP="00B25AE5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t xml:space="preserve"> гр.1</w:t>
            </w:r>
          </w:p>
          <w:p w:rsidR="00D23051" w:rsidRDefault="00B25AE5" w:rsidP="00B25AE5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>Фомина Ж.А. спорт</w:t>
            </w:r>
            <w:proofErr w:type="gramStart"/>
            <w:r w:rsidRPr="00F37E52">
              <w:rPr>
                <w:rFonts w:ascii="Times New Roman" w:hAnsi="Times New Roman" w:cs="Times New Roman"/>
              </w:rPr>
              <w:t>.</w:t>
            </w:r>
            <w:proofErr w:type="gramEnd"/>
            <w:r w:rsidRPr="00F37E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7E52">
              <w:rPr>
                <w:rFonts w:ascii="Times New Roman" w:hAnsi="Times New Roman" w:cs="Times New Roman"/>
              </w:rPr>
              <w:t>з</w:t>
            </w:r>
            <w:proofErr w:type="gramEnd"/>
            <w:r w:rsidRPr="00F37E52">
              <w:rPr>
                <w:rFonts w:ascii="Times New Roman" w:hAnsi="Times New Roman" w:cs="Times New Roman"/>
              </w:rPr>
              <w:t>ал</w:t>
            </w:r>
          </w:p>
          <w:p w:rsidR="00D23051" w:rsidRDefault="00D23051" w:rsidP="00D23051">
            <w:pPr>
              <w:rPr>
                <w:rFonts w:ascii="Times New Roman" w:hAnsi="Times New Roman" w:cs="Times New Roman"/>
              </w:rPr>
            </w:pPr>
          </w:p>
          <w:p w:rsidR="00D23051" w:rsidRDefault="00D23051" w:rsidP="00D23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D23051" w:rsidRDefault="00D23051" w:rsidP="00D230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.1 гр.</w:t>
            </w:r>
          </w:p>
          <w:p w:rsidR="00B25AE5" w:rsidRPr="00D23051" w:rsidRDefault="00B25AE5" w:rsidP="00D23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22C0" w:rsidRDefault="00275C62" w:rsidP="0043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 w:rsidR="002622C0">
              <w:rPr>
                <w:rFonts w:ascii="Times New Roman" w:hAnsi="Times New Roman" w:cs="Times New Roman"/>
              </w:rPr>
              <w:t>Франкофоны</w:t>
            </w:r>
            <w:proofErr w:type="spellEnd"/>
          </w:p>
          <w:p w:rsidR="009941CF" w:rsidRDefault="002622C0" w:rsidP="002622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орина С.Е. 1 г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941CF">
              <w:rPr>
                <w:rFonts w:ascii="Times New Roman" w:hAnsi="Times New Roman" w:cs="Times New Roman"/>
              </w:rPr>
              <w:t>к</w:t>
            </w:r>
            <w:proofErr w:type="gramEnd"/>
            <w:r w:rsidR="009941CF">
              <w:rPr>
                <w:rFonts w:ascii="Times New Roman" w:hAnsi="Times New Roman" w:cs="Times New Roman"/>
              </w:rPr>
              <w:t>аб.42</w:t>
            </w:r>
          </w:p>
          <w:p w:rsidR="00B25AE5" w:rsidRDefault="00B25AE5" w:rsidP="009941CF">
            <w:pPr>
              <w:rPr>
                <w:rFonts w:ascii="Times New Roman" w:hAnsi="Times New Roman" w:cs="Times New Roman"/>
              </w:rPr>
            </w:pP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Франкофоны</w:t>
            </w:r>
            <w:proofErr w:type="spellEnd"/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2 гр. каб.50</w:t>
            </w:r>
          </w:p>
          <w:p w:rsidR="009941CF" w:rsidRPr="009941CF" w:rsidRDefault="009941CF" w:rsidP="009941CF">
            <w:pPr>
              <w:rPr>
                <w:rFonts w:ascii="Times New Roman" w:hAnsi="Times New Roman" w:cs="Times New Roman"/>
              </w:rPr>
            </w:pPr>
          </w:p>
        </w:tc>
      </w:tr>
      <w:tr w:rsidR="009941CF" w:rsidRPr="00905001" w:rsidTr="00905001">
        <w:trPr>
          <w:trHeight w:val="1257"/>
        </w:trPr>
        <w:tc>
          <w:tcPr>
            <w:tcW w:w="508" w:type="dxa"/>
          </w:tcPr>
          <w:p w:rsidR="009941CF" w:rsidRDefault="009941CF" w:rsidP="0099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CF" w:rsidRPr="00AE2A97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каб.23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7A">
              <w:rPr>
                <w:rFonts w:ascii="Times New Roman" w:hAnsi="Times New Roman" w:cs="Times New Roman"/>
              </w:rPr>
              <w:t>Детская риторика</w:t>
            </w:r>
          </w:p>
          <w:p w:rsidR="009941CF" w:rsidRPr="0085597A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О.А. каб.21  1гр</w:t>
            </w:r>
          </w:p>
        </w:tc>
        <w:tc>
          <w:tcPr>
            <w:tcW w:w="2977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 w:rsidRPr="00FB5A6F">
              <w:rPr>
                <w:rFonts w:ascii="Times New Roman" w:hAnsi="Times New Roman" w:cs="Times New Roman"/>
              </w:rPr>
              <w:t>Волшебный мир книг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каб.23 гр.1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жцы</w:t>
            </w:r>
          </w:p>
          <w:p w:rsidR="009941CF" w:rsidRPr="0085597A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а Е.М. 1гр</w:t>
            </w:r>
          </w:p>
        </w:tc>
        <w:tc>
          <w:tcPr>
            <w:tcW w:w="3260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театр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С.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1</w:t>
            </w:r>
          </w:p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французский</w:t>
            </w:r>
          </w:p>
          <w:p w:rsidR="009941CF" w:rsidRPr="0085597A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Л.А, </w:t>
            </w:r>
            <w:proofErr w:type="spellStart"/>
            <w:r w:rsidRPr="00F37E52">
              <w:rPr>
                <w:rFonts w:ascii="Times New Roman" w:hAnsi="Times New Roman" w:cs="Times New Roman"/>
              </w:rPr>
              <w:t>каб</w:t>
            </w:r>
            <w:proofErr w:type="spellEnd"/>
            <w:r w:rsidRPr="00F37E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1гр.</w:t>
            </w:r>
          </w:p>
        </w:tc>
        <w:tc>
          <w:tcPr>
            <w:tcW w:w="2977" w:type="dxa"/>
          </w:tcPr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t xml:space="preserve"> гр.1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>Фомина Ж.А. спорт</w:t>
            </w:r>
            <w:proofErr w:type="gramStart"/>
            <w:r w:rsidRPr="00F37E52">
              <w:rPr>
                <w:rFonts w:ascii="Times New Roman" w:hAnsi="Times New Roman" w:cs="Times New Roman"/>
              </w:rPr>
              <w:t>.</w:t>
            </w:r>
            <w:proofErr w:type="gramEnd"/>
            <w:r w:rsidRPr="00F37E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7E52">
              <w:rPr>
                <w:rFonts w:ascii="Times New Roman" w:hAnsi="Times New Roman" w:cs="Times New Roman"/>
              </w:rPr>
              <w:t>з</w:t>
            </w:r>
            <w:proofErr w:type="gramEnd"/>
            <w:r w:rsidRPr="00F37E52">
              <w:rPr>
                <w:rFonts w:ascii="Times New Roman" w:hAnsi="Times New Roman" w:cs="Times New Roman"/>
              </w:rPr>
              <w:t>ал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.1 гр.</w:t>
            </w:r>
          </w:p>
          <w:p w:rsidR="009941CF" w:rsidRPr="00D23051" w:rsidRDefault="009941CF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Франкофоны</w:t>
            </w:r>
            <w:proofErr w:type="spellEnd"/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орина С.Е. 1 гр.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Франкофоны</w:t>
            </w:r>
            <w:proofErr w:type="spellEnd"/>
          </w:p>
          <w:p w:rsidR="009941CF" w:rsidRP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2 гр.</w:t>
            </w:r>
          </w:p>
        </w:tc>
      </w:tr>
      <w:tr w:rsidR="009941CF" w:rsidRPr="00905001" w:rsidTr="00121981">
        <w:trPr>
          <w:trHeight w:val="557"/>
        </w:trPr>
        <w:tc>
          <w:tcPr>
            <w:tcW w:w="508" w:type="dxa"/>
          </w:tcPr>
          <w:p w:rsidR="009941CF" w:rsidRDefault="009941CF" w:rsidP="00994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1CF" w:rsidRPr="00AE2A97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А. каб.18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7A">
              <w:rPr>
                <w:rFonts w:ascii="Times New Roman" w:hAnsi="Times New Roman" w:cs="Times New Roman"/>
              </w:rPr>
              <w:t>Детская риторика</w:t>
            </w:r>
          </w:p>
          <w:p w:rsidR="009941CF" w:rsidRPr="0085597A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О.А. каб.21 1гр</w:t>
            </w:r>
          </w:p>
        </w:tc>
        <w:tc>
          <w:tcPr>
            <w:tcW w:w="2977" w:type="dxa"/>
          </w:tcPr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A6F">
              <w:rPr>
                <w:rFonts w:ascii="Times New Roman" w:hAnsi="Times New Roman" w:cs="Times New Roman"/>
              </w:rPr>
              <w:t>Волшебный мир книг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А. каб.18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жцы</w:t>
            </w:r>
          </w:p>
          <w:p w:rsidR="009941CF" w:rsidRPr="0085597A" w:rsidRDefault="009941CF" w:rsidP="00994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ляева Е.М. 1гр</w:t>
            </w:r>
          </w:p>
        </w:tc>
        <w:tc>
          <w:tcPr>
            <w:tcW w:w="3260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театр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Е.С.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Музыки гр.1</w:t>
            </w:r>
          </w:p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французский</w:t>
            </w:r>
          </w:p>
          <w:p w:rsidR="009941CF" w:rsidRPr="0085597A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Л.А, </w:t>
            </w:r>
            <w:proofErr w:type="spellStart"/>
            <w:r w:rsidRPr="00F37E52">
              <w:rPr>
                <w:rFonts w:ascii="Times New Roman" w:hAnsi="Times New Roman" w:cs="Times New Roman"/>
              </w:rPr>
              <w:t>каб</w:t>
            </w:r>
            <w:proofErr w:type="spellEnd"/>
            <w:r w:rsidRPr="00F37E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1гр.</w:t>
            </w:r>
          </w:p>
        </w:tc>
        <w:tc>
          <w:tcPr>
            <w:tcW w:w="2977" w:type="dxa"/>
          </w:tcPr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t xml:space="preserve"> гр.1</w:t>
            </w:r>
          </w:p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>Фомина Ж.А. спорт. Зал</w:t>
            </w:r>
          </w:p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  <w:r w:rsidRPr="00F37E52">
              <w:rPr>
                <w:rFonts w:ascii="Times New Roman" w:hAnsi="Times New Roman" w:cs="Times New Roman"/>
              </w:rPr>
              <w:t>------------------------------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Г.1 гр.</w:t>
            </w:r>
          </w:p>
          <w:p w:rsidR="009941CF" w:rsidRPr="00F37E52" w:rsidRDefault="009941CF" w:rsidP="00994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Франкофоны</w:t>
            </w:r>
            <w:proofErr w:type="spellEnd"/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орина С.Е. 1 гр.</w:t>
            </w: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</w:p>
          <w:p w:rsidR="009941CF" w:rsidRDefault="009941CF" w:rsidP="009941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Франкофоны</w:t>
            </w:r>
            <w:proofErr w:type="spellEnd"/>
          </w:p>
          <w:p w:rsidR="009941CF" w:rsidRPr="009941CF" w:rsidRDefault="009941CF" w:rsidP="009941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б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 2 гр.</w:t>
            </w:r>
          </w:p>
        </w:tc>
      </w:tr>
      <w:tr w:rsidR="00346A89" w:rsidRPr="00905001" w:rsidTr="00DB55D0">
        <w:tc>
          <w:tcPr>
            <w:tcW w:w="508" w:type="dxa"/>
          </w:tcPr>
          <w:p w:rsidR="00AE2A97" w:rsidRDefault="00346A89" w:rsidP="0034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89" w:rsidRPr="00AE2A97" w:rsidRDefault="00346A89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346A89" w:rsidRPr="00FB5A6F" w:rsidRDefault="00346A89" w:rsidP="00346A89">
            <w:pPr>
              <w:rPr>
                <w:rFonts w:ascii="Times New Roman" w:hAnsi="Times New Roman" w:cs="Times New Roman"/>
              </w:rPr>
            </w:pPr>
            <w:r w:rsidRPr="00FB5A6F">
              <w:rPr>
                <w:rFonts w:ascii="Times New Roman" w:hAnsi="Times New Roman" w:cs="Times New Roman"/>
              </w:rPr>
              <w:t>Увлекательный французский</w:t>
            </w:r>
          </w:p>
          <w:p w:rsidR="00346A89" w:rsidRDefault="00346A89" w:rsidP="00346A89">
            <w:pPr>
              <w:rPr>
                <w:rFonts w:ascii="Times New Roman" w:hAnsi="Times New Roman" w:cs="Times New Roman"/>
              </w:rPr>
            </w:pPr>
            <w:proofErr w:type="spellStart"/>
            <w:r w:rsidRPr="00FB5A6F">
              <w:rPr>
                <w:rFonts w:ascii="Times New Roman" w:hAnsi="Times New Roman" w:cs="Times New Roman"/>
              </w:rPr>
              <w:t>Бутомо</w:t>
            </w:r>
            <w:proofErr w:type="spellEnd"/>
            <w:r w:rsidRPr="00FB5A6F">
              <w:rPr>
                <w:rFonts w:ascii="Times New Roman" w:hAnsi="Times New Roman" w:cs="Times New Roman"/>
              </w:rPr>
              <w:t xml:space="preserve"> Т.А.</w:t>
            </w:r>
            <w:r w:rsidRPr="00353D79">
              <w:rPr>
                <w:rFonts w:ascii="Times New Roman" w:hAnsi="Times New Roman" w:cs="Times New Roman"/>
              </w:rPr>
              <w:t>гр</w:t>
            </w:r>
            <w:proofErr w:type="gramStart"/>
            <w:r w:rsidRPr="00353D79">
              <w:rPr>
                <w:rFonts w:ascii="Times New Roman" w:hAnsi="Times New Roman" w:cs="Times New Roman"/>
              </w:rPr>
              <w:t>1</w:t>
            </w:r>
            <w:proofErr w:type="gramEnd"/>
            <w:r w:rsidRPr="00FB5A6F">
              <w:rPr>
                <w:rFonts w:ascii="Times New Roman" w:hAnsi="Times New Roman" w:cs="Times New Roman"/>
              </w:rPr>
              <w:t xml:space="preserve"> каб.32</w:t>
            </w:r>
          </w:p>
          <w:p w:rsidR="00433C01" w:rsidRDefault="00433C01" w:rsidP="00346A89">
            <w:pPr>
              <w:rPr>
                <w:rFonts w:ascii="Times New Roman" w:hAnsi="Times New Roman" w:cs="Times New Roman"/>
              </w:rPr>
            </w:pPr>
          </w:p>
          <w:p w:rsidR="00433C01" w:rsidRDefault="00433C01" w:rsidP="0043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346A89" w:rsidRPr="00FB5A6F" w:rsidRDefault="00433C01" w:rsidP="00353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А.М. каб.22</w:t>
            </w:r>
          </w:p>
        </w:tc>
        <w:tc>
          <w:tcPr>
            <w:tcW w:w="2977" w:type="dxa"/>
          </w:tcPr>
          <w:p w:rsidR="00870852" w:rsidRPr="008F7459" w:rsidRDefault="00870852" w:rsidP="00870852">
            <w:pPr>
              <w:rPr>
                <w:rFonts w:ascii="Times New Roman" w:hAnsi="Times New Roman" w:cs="Times New Roman"/>
              </w:rPr>
            </w:pPr>
            <w:r w:rsidRPr="008F7459">
              <w:rPr>
                <w:rFonts w:ascii="Times New Roman" w:hAnsi="Times New Roman" w:cs="Times New Roman"/>
              </w:rPr>
              <w:t xml:space="preserve">Грамматическая шкатулка (француз) </w:t>
            </w:r>
            <w:proofErr w:type="spellStart"/>
            <w:r w:rsidRPr="008F7459">
              <w:rPr>
                <w:rFonts w:ascii="Times New Roman" w:hAnsi="Times New Roman" w:cs="Times New Roman"/>
              </w:rPr>
              <w:t>Бутомо</w:t>
            </w:r>
            <w:proofErr w:type="spellEnd"/>
            <w:r w:rsidRPr="008F7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</w:p>
          <w:p w:rsidR="00346A89" w:rsidRDefault="002B5491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  <w:p w:rsidR="002B5491" w:rsidRPr="002B5491" w:rsidRDefault="002B5491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Л.И. каб.13 гр.1</w:t>
            </w:r>
          </w:p>
        </w:tc>
        <w:tc>
          <w:tcPr>
            <w:tcW w:w="3260" w:type="dxa"/>
          </w:tcPr>
          <w:p w:rsidR="00433C01" w:rsidRDefault="00433C01" w:rsidP="00346A8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я живу</w:t>
            </w:r>
          </w:p>
          <w:p w:rsidR="002B5491" w:rsidRDefault="00433C01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А. каб.18</w:t>
            </w: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</w:p>
          <w:p w:rsidR="008007CD" w:rsidRDefault="008007CD" w:rsidP="00800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2B5491" w:rsidRPr="002B5491" w:rsidRDefault="002B5491" w:rsidP="00DB3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А.М. каб.22</w:t>
            </w:r>
          </w:p>
        </w:tc>
        <w:tc>
          <w:tcPr>
            <w:tcW w:w="2977" w:type="dxa"/>
          </w:tcPr>
          <w:p w:rsidR="00346A89" w:rsidRDefault="00346A89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 гр.1</w:t>
            </w:r>
          </w:p>
          <w:p w:rsidR="00346A89" w:rsidRPr="00EF525C" w:rsidRDefault="00346A89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Г.В. 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Санкт-Петербург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.А. каб.21  1гр</w:t>
            </w:r>
          </w:p>
          <w:p w:rsidR="00346A89" w:rsidRPr="008F7459" w:rsidRDefault="00346A89" w:rsidP="0034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89" w:rsidRPr="00905001" w:rsidTr="00DB55D0">
        <w:tc>
          <w:tcPr>
            <w:tcW w:w="508" w:type="dxa"/>
          </w:tcPr>
          <w:p w:rsidR="00AE2A97" w:rsidRDefault="00346A89" w:rsidP="0034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89" w:rsidRPr="00AE2A97" w:rsidRDefault="00346A89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FB5A6F" w:rsidRDefault="00FB5A6F" w:rsidP="00FB5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2B5491" w:rsidRDefault="00FB5A6F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Л. каб.15</w:t>
            </w: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</w:p>
          <w:p w:rsidR="002B5491" w:rsidRPr="00FB5A6F" w:rsidRDefault="002B5491" w:rsidP="002B5491">
            <w:pPr>
              <w:rPr>
                <w:rFonts w:ascii="Times New Roman" w:hAnsi="Times New Roman" w:cs="Times New Roman"/>
              </w:rPr>
            </w:pPr>
            <w:r w:rsidRPr="00FB5A6F">
              <w:rPr>
                <w:rFonts w:ascii="Times New Roman" w:hAnsi="Times New Roman" w:cs="Times New Roman"/>
              </w:rPr>
              <w:t>Увлекательный французский</w:t>
            </w:r>
          </w:p>
          <w:p w:rsidR="00346A89" w:rsidRPr="002B5491" w:rsidRDefault="002B5491" w:rsidP="002B5491">
            <w:pPr>
              <w:rPr>
                <w:rFonts w:ascii="Times New Roman" w:hAnsi="Times New Roman" w:cs="Times New Roman"/>
              </w:rPr>
            </w:pPr>
            <w:proofErr w:type="spellStart"/>
            <w:r w:rsidRPr="00FB5A6F">
              <w:rPr>
                <w:rFonts w:ascii="Times New Roman" w:hAnsi="Times New Roman" w:cs="Times New Roman"/>
              </w:rPr>
              <w:t>Бутомо</w:t>
            </w:r>
            <w:proofErr w:type="spellEnd"/>
            <w:r w:rsidRPr="00FB5A6F">
              <w:rPr>
                <w:rFonts w:ascii="Times New Roman" w:hAnsi="Times New Roman" w:cs="Times New Roman"/>
              </w:rPr>
              <w:t xml:space="preserve"> Т.А.</w:t>
            </w:r>
            <w:r w:rsidRPr="00353D79">
              <w:rPr>
                <w:rFonts w:ascii="Times New Roman" w:hAnsi="Times New Roman" w:cs="Times New Roman"/>
              </w:rPr>
              <w:t>гр</w:t>
            </w:r>
            <w:proofErr w:type="gramStart"/>
            <w:r w:rsidRPr="00353D79">
              <w:rPr>
                <w:rFonts w:ascii="Times New Roman" w:hAnsi="Times New Roman" w:cs="Times New Roman"/>
              </w:rPr>
              <w:t>1</w:t>
            </w:r>
            <w:proofErr w:type="gramEnd"/>
            <w:r w:rsidRPr="00FB5A6F">
              <w:rPr>
                <w:rFonts w:ascii="Times New Roman" w:hAnsi="Times New Roman" w:cs="Times New Roman"/>
              </w:rPr>
              <w:t xml:space="preserve"> каб.32</w:t>
            </w:r>
          </w:p>
        </w:tc>
        <w:tc>
          <w:tcPr>
            <w:tcW w:w="2977" w:type="dxa"/>
          </w:tcPr>
          <w:p w:rsidR="00870852" w:rsidRPr="008F7459" w:rsidRDefault="00870852" w:rsidP="00870852">
            <w:pPr>
              <w:rPr>
                <w:rFonts w:ascii="Times New Roman" w:hAnsi="Times New Roman" w:cs="Times New Roman"/>
              </w:rPr>
            </w:pPr>
            <w:r w:rsidRPr="008F7459">
              <w:rPr>
                <w:rFonts w:ascii="Times New Roman" w:hAnsi="Times New Roman" w:cs="Times New Roman"/>
              </w:rPr>
              <w:t xml:space="preserve">Грамматическая шкатулка (француз) </w:t>
            </w:r>
            <w:proofErr w:type="spellStart"/>
            <w:r w:rsidRPr="008F7459">
              <w:rPr>
                <w:rFonts w:ascii="Times New Roman" w:hAnsi="Times New Roman" w:cs="Times New Roman"/>
              </w:rPr>
              <w:t>Бутомо</w:t>
            </w:r>
            <w:proofErr w:type="spellEnd"/>
            <w:r w:rsidRPr="008F7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А.</w:t>
            </w: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  <w:p w:rsidR="00346A89" w:rsidRPr="002B5491" w:rsidRDefault="002B5491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Л.И. каб.13 гр.1</w:t>
            </w:r>
          </w:p>
        </w:tc>
        <w:tc>
          <w:tcPr>
            <w:tcW w:w="3260" w:type="dxa"/>
          </w:tcPr>
          <w:p w:rsidR="008007CD" w:rsidRDefault="008007CD" w:rsidP="00800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346A89" w:rsidRDefault="00FB5A6F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Е.Л. каб.15</w:t>
            </w:r>
          </w:p>
          <w:p w:rsidR="00433C01" w:rsidRDefault="00433C01" w:rsidP="00346A89">
            <w:pPr>
              <w:rPr>
                <w:rFonts w:ascii="Times New Roman" w:hAnsi="Times New Roman" w:cs="Times New Roman"/>
              </w:rPr>
            </w:pPr>
          </w:p>
          <w:p w:rsidR="00433C01" w:rsidRDefault="00433C01" w:rsidP="00433C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я живу</w:t>
            </w:r>
          </w:p>
          <w:p w:rsidR="00433C01" w:rsidRPr="00FB5A6F" w:rsidRDefault="00433C01" w:rsidP="0043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А. каб.18</w:t>
            </w:r>
          </w:p>
        </w:tc>
        <w:tc>
          <w:tcPr>
            <w:tcW w:w="2977" w:type="dxa"/>
          </w:tcPr>
          <w:p w:rsidR="00346A89" w:rsidRDefault="00346A89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 гр.1</w:t>
            </w:r>
          </w:p>
          <w:p w:rsidR="00346A89" w:rsidRPr="00EF525C" w:rsidRDefault="00346A89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Г.В. 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Санкт-Петербург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.А. каб.21  1гр</w:t>
            </w:r>
          </w:p>
          <w:p w:rsidR="00346A89" w:rsidRPr="008F7459" w:rsidRDefault="00346A89" w:rsidP="0034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A89" w:rsidRPr="00905001" w:rsidTr="00DB55D0">
        <w:tc>
          <w:tcPr>
            <w:tcW w:w="508" w:type="dxa"/>
          </w:tcPr>
          <w:p w:rsidR="00AE2A97" w:rsidRDefault="00346A89" w:rsidP="0034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01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  <w:p w:rsidR="00AE2A97" w:rsidRDefault="00AE2A97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A89" w:rsidRPr="00AE2A97" w:rsidRDefault="00346A89" w:rsidP="00AE2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FB5A6F" w:rsidRDefault="00FB5A6F" w:rsidP="00FB5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ая речи</w:t>
            </w:r>
          </w:p>
          <w:p w:rsidR="002B5491" w:rsidRDefault="00FB5A6F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Л.И. каб.13</w:t>
            </w: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</w:p>
          <w:p w:rsidR="002B5491" w:rsidRPr="00FB5A6F" w:rsidRDefault="002B5491" w:rsidP="002B5491">
            <w:pPr>
              <w:rPr>
                <w:rFonts w:ascii="Times New Roman" w:hAnsi="Times New Roman" w:cs="Times New Roman"/>
              </w:rPr>
            </w:pPr>
            <w:r w:rsidRPr="00FB5A6F">
              <w:rPr>
                <w:rFonts w:ascii="Times New Roman" w:hAnsi="Times New Roman" w:cs="Times New Roman"/>
              </w:rPr>
              <w:t>Увлекательный французский</w:t>
            </w:r>
          </w:p>
          <w:p w:rsidR="00346A89" w:rsidRPr="002B5491" w:rsidRDefault="002B5491" w:rsidP="002B5491">
            <w:pPr>
              <w:rPr>
                <w:rFonts w:ascii="Times New Roman" w:hAnsi="Times New Roman" w:cs="Times New Roman"/>
              </w:rPr>
            </w:pPr>
            <w:proofErr w:type="spellStart"/>
            <w:r w:rsidRPr="00FB5A6F">
              <w:rPr>
                <w:rFonts w:ascii="Times New Roman" w:hAnsi="Times New Roman" w:cs="Times New Roman"/>
              </w:rPr>
              <w:t>Бутомо</w:t>
            </w:r>
            <w:proofErr w:type="spellEnd"/>
            <w:r w:rsidRPr="00FB5A6F">
              <w:rPr>
                <w:rFonts w:ascii="Times New Roman" w:hAnsi="Times New Roman" w:cs="Times New Roman"/>
              </w:rPr>
              <w:t xml:space="preserve"> Т.А</w:t>
            </w:r>
            <w:r w:rsidRPr="00353D79">
              <w:rPr>
                <w:rFonts w:ascii="Times New Roman" w:hAnsi="Times New Roman" w:cs="Times New Roman"/>
              </w:rPr>
              <w:t>.гр</w:t>
            </w:r>
            <w:proofErr w:type="gramStart"/>
            <w:r w:rsidRPr="00353D79">
              <w:rPr>
                <w:rFonts w:ascii="Times New Roman" w:hAnsi="Times New Roman" w:cs="Times New Roman"/>
              </w:rPr>
              <w:t>1</w:t>
            </w:r>
            <w:proofErr w:type="gramEnd"/>
            <w:r w:rsidRPr="00FB5A6F">
              <w:rPr>
                <w:rFonts w:ascii="Times New Roman" w:hAnsi="Times New Roman" w:cs="Times New Roman"/>
              </w:rPr>
              <w:t xml:space="preserve"> каб.3</w:t>
            </w:r>
            <w:r w:rsidR="008708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870852" w:rsidRPr="008F7459" w:rsidRDefault="00870852" w:rsidP="00870852">
            <w:pPr>
              <w:rPr>
                <w:rFonts w:ascii="Times New Roman" w:hAnsi="Times New Roman" w:cs="Times New Roman"/>
              </w:rPr>
            </w:pPr>
            <w:r w:rsidRPr="008F7459">
              <w:rPr>
                <w:rFonts w:ascii="Times New Roman" w:hAnsi="Times New Roman" w:cs="Times New Roman"/>
              </w:rPr>
              <w:t xml:space="preserve">Грамматическая шкатулка (француз) </w:t>
            </w:r>
            <w:proofErr w:type="spellStart"/>
            <w:r w:rsidRPr="008F7459">
              <w:rPr>
                <w:rFonts w:ascii="Times New Roman" w:hAnsi="Times New Roman" w:cs="Times New Roman"/>
              </w:rPr>
              <w:t>Бутомо</w:t>
            </w:r>
            <w:proofErr w:type="spellEnd"/>
            <w:r w:rsidRPr="008F7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А.</w:t>
            </w: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</w:p>
          <w:p w:rsidR="002B5491" w:rsidRDefault="002B5491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  <w:p w:rsidR="00346A89" w:rsidRPr="002B5491" w:rsidRDefault="002B5491" w:rsidP="002B5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Л.И. каб.13 гр.1</w:t>
            </w:r>
          </w:p>
        </w:tc>
        <w:tc>
          <w:tcPr>
            <w:tcW w:w="3260" w:type="dxa"/>
          </w:tcPr>
          <w:p w:rsidR="00433C01" w:rsidRDefault="00433C01" w:rsidP="00433C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я живу</w:t>
            </w:r>
          </w:p>
          <w:p w:rsidR="00433C01" w:rsidRDefault="00433C01" w:rsidP="00433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С.А. каб.18</w:t>
            </w:r>
          </w:p>
          <w:p w:rsidR="004A2498" w:rsidRPr="00FB5A6F" w:rsidRDefault="004A2498" w:rsidP="00433C01">
            <w:pPr>
              <w:rPr>
                <w:rFonts w:ascii="Times New Roman" w:hAnsi="Times New Roman" w:cs="Times New Roman"/>
              </w:rPr>
            </w:pPr>
          </w:p>
          <w:p w:rsidR="008007CD" w:rsidRDefault="008007CD" w:rsidP="00800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ики и умницы </w:t>
            </w:r>
          </w:p>
          <w:p w:rsidR="003E4CE6" w:rsidRDefault="003E4CE6" w:rsidP="003E4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Л.И.. каб.13</w:t>
            </w:r>
          </w:p>
          <w:p w:rsidR="00346A89" w:rsidRPr="00FB5A6F" w:rsidRDefault="00346A89" w:rsidP="00346A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46A89" w:rsidRDefault="00346A89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 гр.1</w:t>
            </w:r>
          </w:p>
          <w:p w:rsidR="00346A89" w:rsidRPr="00EF525C" w:rsidRDefault="00346A89" w:rsidP="00346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Г.В.  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2977" w:type="dxa"/>
          </w:tcPr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Санкт-Петербург</w:t>
            </w:r>
          </w:p>
          <w:p w:rsidR="00870852" w:rsidRDefault="00870852" w:rsidP="00870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.А. каб.21  1гр</w:t>
            </w:r>
          </w:p>
          <w:p w:rsidR="00346A89" w:rsidRPr="008F7459" w:rsidRDefault="00346A89" w:rsidP="00346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1A8" w:rsidRPr="00905001" w:rsidRDefault="004B01A8" w:rsidP="00990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85F" w:rsidRPr="004912CD" w:rsidRDefault="00E1185F">
      <w:pPr>
        <w:rPr>
          <w:sz w:val="24"/>
          <w:szCs w:val="24"/>
        </w:rPr>
      </w:pPr>
    </w:p>
    <w:sectPr w:rsidR="00E1185F" w:rsidRPr="004912CD" w:rsidSect="00373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5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BA" w:rsidRDefault="005365BA" w:rsidP="00DB55D0">
      <w:pPr>
        <w:spacing w:after="0" w:line="240" w:lineRule="auto"/>
      </w:pPr>
      <w:r>
        <w:separator/>
      </w:r>
    </w:p>
  </w:endnote>
  <w:endnote w:type="continuationSeparator" w:id="0">
    <w:p w:rsidR="005365BA" w:rsidRDefault="005365BA" w:rsidP="00DB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F" w:rsidRDefault="00227A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F" w:rsidRDefault="00227A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F" w:rsidRDefault="00227A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BA" w:rsidRDefault="005365BA" w:rsidP="00DB55D0">
      <w:pPr>
        <w:spacing w:after="0" w:line="240" w:lineRule="auto"/>
      </w:pPr>
      <w:r>
        <w:separator/>
      </w:r>
    </w:p>
  </w:footnote>
  <w:footnote w:type="continuationSeparator" w:id="0">
    <w:p w:rsidR="005365BA" w:rsidRDefault="005365BA" w:rsidP="00DB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F" w:rsidRDefault="00227A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F" w:rsidRDefault="00227A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3F" w:rsidRDefault="00227A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85F"/>
    <w:rsid w:val="00002EBF"/>
    <w:rsid w:val="00013059"/>
    <w:rsid w:val="00026D01"/>
    <w:rsid w:val="000276C1"/>
    <w:rsid w:val="00037F0B"/>
    <w:rsid w:val="0006104E"/>
    <w:rsid w:val="00066F72"/>
    <w:rsid w:val="00067FE2"/>
    <w:rsid w:val="00070592"/>
    <w:rsid w:val="000865D8"/>
    <w:rsid w:val="00087885"/>
    <w:rsid w:val="00091DF1"/>
    <w:rsid w:val="000932E5"/>
    <w:rsid w:val="000A1A53"/>
    <w:rsid w:val="000B1E8F"/>
    <w:rsid w:val="000C11BE"/>
    <w:rsid w:val="000E4FE0"/>
    <w:rsid w:val="00102BCC"/>
    <w:rsid w:val="00113831"/>
    <w:rsid w:val="00114723"/>
    <w:rsid w:val="001206CF"/>
    <w:rsid w:val="00121981"/>
    <w:rsid w:val="001219BB"/>
    <w:rsid w:val="001250C7"/>
    <w:rsid w:val="00155A11"/>
    <w:rsid w:val="00165AD7"/>
    <w:rsid w:val="0018014F"/>
    <w:rsid w:val="00182D6E"/>
    <w:rsid w:val="00185CB6"/>
    <w:rsid w:val="001866CB"/>
    <w:rsid w:val="001956F7"/>
    <w:rsid w:val="0019753B"/>
    <w:rsid w:val="001B241D"/>
    <w:rsid w:val="001C57C4"/>
    <w:rsid w:val="001E38AC"/>
    <w:rsid w:val="001F2072"/>
    <w:rsid w:val="00227A3F"/>
    <w:rsid w:val="00242756"/>
    <w:rsid w:val="00255510"/>
    <w:rsid w:val="002622C0"/>
    <w:rsid w:val="002639A4"/>
    <w:rsid w:val="0027045E"/>
    <w:rsid w:val="00275B0A"/>
    <w:rsid w:val="00275C62"/>
    <w:rsid w:val="002763FF"/>
    <w:rsid w:val="002B5491"/>
    <w:rsid w:val="002D376E"/>
    <w:rsid w:val="002D55C9"/>
    <w:rsid w:val="00304D16"/>
    <w:rsid w:val="0030732D"/>
    <w:rsid w:val="00331B70"/>
    <w:rsid w:val="003364CA"/>
    <w:rsid w:val="00346A89"/>
    <w:rsid w:val="00347701"/>
    <w:rsid w:val="00353D79"/>
    <w:rsid w:val="0036237B"/>
    <w:rsid w:val="003701FD"/>
    <w:rsid w:val="00373600"/>
    <w:rsid w:val="00396B48"/>
    <w:rsid w:val="003A4C81"/>
    <w:rsid w:val="003E1EEF"/>
    <w:rsid w:val="003E3590"/>
    <w:rsid w:val="003E4CE6"/>
    <w:rsid w:val="003F3C08"/>
    <w:rsid w:val="00403968"/>
    <w:rsid w:val="00417469"/>
    <w:rsid w:val="004204BB"/>
    <w:rsid w:val="00423DE2"/>
    <w:rsid w:val="004319DE"/>
    <w:rsid w:val="00433C01"/>
    <w:rsid w:val="0044780B"/>
    <w:rsid w:val="004863A5"/>
    <w:rsid w:val="004870C6"/>
    <w:rsid w:val="004912CD"/>
    <w:rsid w:val="00493919"/>
    <w:rsid w:val="004A2498"/>
    <w:rsid w:val="004A2F38"/>
    <w:rsid w:val="004B01A8"/>
    <w:rsid w:val="004F523D"/>
    <w:rsid w:val="004F64E2"/>
    <w:rsid w:val="005240F5"/>
    <w:rsid w:val="005270B9"/>
    <w:rsid w:val="005365BA"/>
    <w:rsid w:val="00550282"/>
    <w:rsid w:val="0056716D"/>
    <w:rsid w:val="00573218"/>
    <w:rsid w:val="00584461"/>
    <w:rsid w:val="005910AC"/>
    <w:rsid w:val="005A19FC"/>
    <w:rsid w:val="005D14BE"/>
    <w:rsid w:val="005D2C28"/>
    <w:rsid w:val="005F2FC6"/>
    <w:rsid w:val="0061473D"/>
    <w:rsid w:val="00626B44"/>
    <w:rsid w:val="00627A5B"/>
    <w:rsid w:val="00630411"/>
    <w:rsid w:val="00643619"/>
    <w:rsid w:val="00671764"/>
    <w:rsid w:val="00695D20"/>
    <w:rsid w:val="00696FAA"/>
    <w:rsid w:val="006E1B2D"/>
    <w:rsid w:val="006E6471"/>
    <w:rsid w:val="006E7A90"/>
    <w:rsid w:val="006F3CDA"/>
    <w:rsid w:val="007106A5"/>
    <w:rsid w:val="0071345B"/>
    <w:rsid w:val="0073135C"/>
    <w:rsid w:val="007511A7"/>
    <w:rsid w:val="007A4E9A"/>
    <w:rsid w:val="007A6746"/>
    <w:rsid w:val="007B77D9"/>
    <w:rsid w:val="007C1DC7"/>
    <w:rsid w:val="007E1482"/>
    <w:rsid w:val="008007CD"/>
    <w:rsid w:val="0080565C"/>
    <w:rsid w:val="008071C8"/>
    <w:rsid w:val="00807B1C"/>
    <w:rsid w:val="008145B8"/>
    <w:rsid w:val="00817035"/>
    <w:rsid w:val="00825154"/>
    <w:rsid w:val="00846EEB"/>
    <w:rsid w:val="0085597A"/>
    <w:rsid w:val="00870852"/>
    <w:rsid w:val="00874C2A"/>
    <w:rsid w:val="00886CC2"/>
    <w:rsid w:val="00894597"/>
    <w:rsid w:val="00896635"/>
    <w:rsid w:val="008C1958"/>
    <w:rsid w:val="008C4110"/>
    <w:rsid w:val="008C76F8"/>
    <w:rsid w:val="008D0F24"/>
    <w:rsid w:val="008E60E8"/>
    <w:rsid w:val="008F2383"/>
    <w:rsid w:val="008F7459"/>
    <w:rsid w:val="00905001"/>
    <w:rsid w:val="00910809"/>
    <w:rsid w:val="00911713"/>
    <w:rsid w:val="00951E9B"/>
    <w:rsid w:val="00964A89"/>
    <w:rsid w:val="00990AFA"/>
    <w:rsid w:val="00990D78"/>
    <w:rsid w:val="009941CF"/>
    <w:rsid w:val="009978CC"/>
    <w:rsid w:val="009B1129"/>
    <w:rsid w:val="009B7F9E"/>
    <w:rsid w:val="00A10219"/>
    <w:rsid w:val="00A272AD"/>
    <w:rsid w:val="00A411EA"/>
    <w:rsid w:val="00A46C6D"/>
    <w:rsid w:val="00AA4034"/>
    <w:rsid w:val="00AB0C7D"/>
    <w:rsid w:val="00AC6592"/>
    <w:rsid w:val="00AE1B0F"/>
    <w:rsid w:val="00AE2A97"/>
    <w:rsid w:val="00AE47AE"/>
    <w:rsid w:val="00AE5700"/>
    <w:rsid w:val="00B25AE5"/>
    <w:rsid w:val="00B3569F"/>
    <w:rsid w:val="00B3739A"/>
    <w:rsid w:val="00B71A67"/>
    <w:rsid w:val="00B85DEB"/>
    <w:rsid w:val="00BC55B3"/>
    <w:rsid w:val="00BE1480"/>
    <w:rsid w:val="00C45503"/>
    <w:rsid w:val="00C60224"/>
    <w:rsid w:val="00C7062B"/>
    <w:rsid w:val="00C72A31"/>
    <w:rsid w:val="00C846C9"/>
    <w:rsid w:val="00C9165D"/>
    <w:rsid w:val="00CA73D8"/>
    <w:rsid w:val="00CC647F"/>
    <w:rsid w:val="00CE7C60"/>
    <w:rsid w:val="00CF0330"/>
    <w:rsid w:val="00D17E53"/>
    <w:rsid w:val="00D23051"/>
    <w:rsid w:val="00D52F32"/>
    <w:rsid w:val="00D81FBC"/>
    <w:rsid w:val="00D93166"/>
    <w:rsid w:val="00DB04DC"/>
    <w:rsid w:val="00DB3131"/>
    <w:rsid w:val="00DB373C"/>
    <w:rsid w:val="00DB55D0"/>
    <w:rsid w:val="00DC147B"/>
    <w:rsid w:val="00DD2650"/>
    <w:rsid w:val="00DE698B"/>
    <w:rsid w:val="00E02E9F"/>
    <w:rsid w:val="00E1185F"/>
    <w:rsid w:val="00E15500"/>
    <w:rsid w:val="00E17DC5"/>
    <w:rsid w:val="00E501F0"/>
    <w:rsid w:val="00E62130"/>
    <w:rsid w:val="00E7231D"/>
    <w:rsid w:val="00E73E47"/>
    <w:rsid w:val="00E803AD"/>
    <w:rsid w:val="00E85567"/>
    <w:rsid w:val="00EA5C95"/>
    <w:rsid w:val="00EA6B31"/>
    <w:rsid w:val="00EE2932"/>
    <w:rsid w:val="00EE7AC6"/>
    <w:rsid w:val="00EF1DE0"/>
    <w:rsid w:val="00EF525C"/>
    <w:rsid w:val="00F37E52"/>
    <w:rsid w:val="00F541D8"/>
    <w:rsid w:val="00F9302A"/>
    <w:rsid w:val="00FA355F"/>
    <w:rsid w:val="00FA38D9"/>
    <w:rsid w:val="00FB5A6F"/>
    <w:rsid w:val="00FE1DE0"/>
    <w:rsid w:val="00FF16A5"/>
    <w:rsid w:val="00FF35EC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B04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5D0"/>
  </w:style>
  <w:style w:type="paragraph" w:styleId="a7">
    <w:name w:val="footer"/>
    <w:basedOn w:val="a"/>
    <w:link w:val="a8"/>
    <w:uiPriority w:val="99"/>
    <w:unhideWhenUsed/>
    <w:rsid w:val="00DB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5D0"/>
  </w:style>
  <w:style w:type="paragraph" w:styleId="a9">
    <w:name w:val="Balloon Text"/>
    <w:basedOn w:val="a"/>
    <w:link w:val="aa"/>
    <w:uiPriority w:val="99"/>
    <w:semiHidden/>
    <w:unhideWhenUsed/>
    <w:rsid w:val="004F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C20F-DDAF-4350-AE51-7C3AE244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8-11-15T06:07:00Z</cp:lastPrinted>
  <dcterms:created xsi:type="dcterms:W3CDTF">2018-09-14T06:21:00Z</dcterms:created>
  <dcterms:modified xsi:type="dcterms:W3CDTF">2018-11-15T06:31:00Z</dcterms:modified>
</cp:coreProperties>
</file>